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6DD5" w14:textId="77777777" w:rsidR="00291250" w:rsidRDefault="00472B04">
      <w:r>
        <w:rPr>
          <w:rFonts w:ascii="Arial Unicode MS" w:hAnsi="Arial Unicode MS"/>
        </w:rPr>
        <w:br w:type="page"/>
      </w:r>
    </w:p>
    <w:p w14:paraId="686062DD" w14:textId="77777777" w:rsidR="00291250" w:rsidRPr="00121735" w:rsidRDefault="00472B04">
      <w:pPr>
        <w:pStyle w:val="Kop1"/>
        <w:rPr>
          <w:rFonts w:ascii="Arial" w:hAnsi="Arial" w:cs="Arial"/>
          <w:color w:val="00B050"/>
        </w:rPr>
      </w:pPr>
      <w:r w:rsidRPr="00121735">
        <w:rPr>
          <w:rFonts w:ascii="Arial" w:hAnsi="Arial" w:cs="Arial"/>
          <w:color w:val="00B050"/>
        </w:rPr>
        <w:lastRenderedPageBreak/>
        <w:t>Kop 1</w:t>
      </w:r>
    </w:p>
    <w:p w14:paraId="54BD93FF" w14:textId="77777777" w:rsidR="00291250" w:rsidRPr="00121735" w:rsidRDefault="00472B04">
      <w:pPr>
        <w:pStyle w:val="Kop2"/>
        <w:rPr>
          <w:rFonts w:ascii="Arial" w:hAnsi="Arial" w:cs="Arial"/>
          <w:color w:val="E36C0A" w:themeColor="accent6" w:themeShade="BF"/>
        </w:rPr>
      </w:pPr>
      <w:r w:rsidRPr="00121735">
        <w:rPr>
          <w:rFonts w:ascii="Arial" w:hAnsi="Arial" w:cs="Arial"/>
          <w:color w:val="E36C0A" w:themeColor="accent6" w:themeShade="BF"/>
        </w:rPr>
        <w:t>Kop 2</w:t>
      </w:r>
    </w:p>
    <w:p w14:paraId="07E38411" w14:textId="77777777" w:rsidR="00291250" w:rsidRPr="00EB6963" w:rsidRDefault="00472B04">
      <w:pPr>
        <w:pStyle w:val="Kop3"/>
        <w:rPr>
          <w:rFonts w:ascii="Arial" w:hAnsi="Arial" w:cs="Arial"/>
        </w:rPr>
      </w:pPr>
      <w:r w:rsidRPr="00EB6963">
        <w:rPr>
          <w:rFonts w:ascii="Arial" w:hAnsi="Arial" w:cs="Arial"/>
        </w:rPr>
        <w:t>Kop 3</w:t>
      </w:r>
    </w:p>
    <w:p w14:paraId="3E4E3F44" w14:textId="77777777" w:rsidR="00291250" w:rsidRPr="00EB6963" w:rsidRDefault="00472B04">
      <w:pPr>
        <w:ind w:left="227" w:hanging="227"/>
        <w:rPr>
          <w:rFonts w:ascii="Arial" w:hAnsi="Arial" w:cs="Arial"/>
        </w:rPr>
      </w:pPr>
      <w:r w:rsidRPr="00EB6963">
        <w:rPr>
          <w:rFonts w:ascii="Arial" w:hAnsi="Arial" w:cs="Arial"/>
        </w:rPr>
        <w:t>Tekst</w:t>
      </w:r>
    </w:p>
    <w:p w14:paraId="5ADDEB4B" w14:textId="77777777" w:rsidR="00291250" w:rsidRPr="00EB6963" w:rsidRDefault="00291250">
      <w:pPr>
        <w:ind w:left="227" w:hanging="227"/>
        <w:rPr>
          <w:rFonts w:ascii="Arial" w:hAnsi="Arial" w:cs="Arial"/>
        </w:rPr>
      </w:pPr>
    </w:p>
    <w:p w14:paraId="0E98830D" w14:textId="77777777" w:rsidR="00291250" w:rsidRPr="00EB6963" w:rsidRDefault="00472B04" w:rsidP="00EB6963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EB6963">
        <w:rPr>
          <w:rFonts w:ascii="Arial" w:hAnsi="Arial" w:cs="Arial"/>
        </w:rPr>
        <w:t>Opsomming met insprong</w:t>
      </w:r>
    </w:p>
    <w:p w14:paraId="0BE8454B" w14:textId="77777777" w:rsidR="00291250" w:rsidRDefault="00291250">
      <w:pPr>
        <w:pStyle w:val="webadres"/>
      </w:pPr>
    </w:p>
    <w:p w14:paraId="68B7113B" w14:textId="77777777" w:rsidR="00291250" w:rsidRDefault="00291250">
      <w:pPr>
        <w:pStyle w:val="webadres"/>
      </w:pPr>
    </w:p>
    <w:p w14:paraId="521CED1C" w14:textId="77777777" w:rsidR="00291250" w:rsidRDefault="00291250">
      <w:pPr>
        <w:pStyle w:val="webadres"/>
      </w:pPr>
    </w:p>
    <w:p w14:paraId="3AC11B7F" w14:textId="77777777" w:rsidR="00291250" w:rsidRDefault="00291250">
      <w:pPr>
        <w:pStyle w:val="webadres"/>
      </w:pPr>
    </w:p>
    <w:p w14:paraId="1D48A630" w14:textId="77777777" w:rsidR="00291250" w:rsidRDefault="00291250">
      <w:pPr>
        <w:pStyle w:val="webadres"/>
      </w:pPr>
    </w:p>
    <w:p w14:paraId="071C4B1E" w14:textId="77777777" w:rsidR="00291250" w:rsidRDefault="00291250">
      <w:pPr>
        <w:pStyle w:val="webadres"/>
      </w:pPr>
    </w:p>
    <w:p w14:paraId="637A82E8" w14:textId="77777777" w:rsidR="00291250" w:rsidRDefault="00291250">
      <w:pPr>
        <w:pStyle w:val="webadres"/>
      </w:pPr>
    </w:p>
    <w:p w14:paraId="6DFCE348" w14:textId="77777777" w:rsidR="00291250" w:rsidRDefault="00291250">
      <w:pPr>
        <w:pStyle w:val="webadres"/>
      </w:pPr>
    </w:p>
    <w:p w14:paraId="19A83BAB" w14:textId="77777777" w:rsidR="00291250" w:rsidRDefault="00291250">
      <w:pPr>
        <w:pStyle w:val="webadres"/>
      </w:pPr>
    </w:p>
    <w:p w14:paraId="6605C1FF" w14:textId="77777777" w:rsidR="00291250" w:rsidRDefault="00291250">
      <w:pPr>
        <w:pStyle w:val="webadres"/>
      </w:pPr>
    </w:p>
    <w:p w14:paraId="05F03A4B" w14:textId="77777777" w:rsidR="00291250" w:rsidRDefault="00291250">
      <w:pPr>
        <w:pStyle w:val="webadres"/>
      </w:pPr>
    </w:p>
    <w:p w14:paraId="6BF8FCE0" w14:textId="77777777" w:rsidR="00291250" w:rsidRDefault="00291250">
      <w:pPr>
        <w:pStyle w:val="webadres"/>
      </w:pPr>
    </w:p>
    <w:p w14:paraId="4A0A0EF7" w14:textId="77777777" w:rsidR="00291250" w:rsidRDefault="00291250">
      <w:pPr>
        <w:pStyle w:val="webadres"/>
      </w:pPr>
    </w:p>
    <w:p w14:paraId="7EED01A7" w14:textId="77777777" w:rsidR="00291250" w:rsidRDefault="00291250">
      <w:pPr>
        <w:pStyle w:val="webadres"/>
      </w:pPr>
    </w:p>
    <w:p w14:paraId="65656165" w14:textId="77777777" w:rsidR="00291250" w:rsidRDefault="00291250">
      <w:pPr>
        <w:pStyle w:val="webadres"/>
      </w:pPr>
    </w:p>
    <w:p w14:paraId="7D565819" w14:textId="77777777" w:rsidR="00291250" w:rsidRDefault="00291250">
      <w:pPr>
        <w:pStyle w:val="webadres"/>
      </w:pPr>
    </w:p>
    <w:p w14:paraId="747EB34F" w14:textId="77777777" w:rsidR="00291250" w:rsidRDefault="00291250">
      <w:pPr>
        <w:pStyle w:val="webadres"/>
      </w:pPr>
    </w:p>
    <w:p w14:paraId="3BB1E432" w14:textId="77777777" w:rsidR="00291250" w:rsidRDefault="00291250">
      <w:pPr>
        <w:pStyle w:val="webadres"/>
      </w:pPr>
    </w:p>
    <w:p w14:paraId="328C2DCD" w14:textId="77777777" w:rsidR="00291250" w:rsidRDefault="00291250">
      <w:pPr>
        <w:pStyle w:val="webadres"/>
      </w:pPr>
    </w:p>
    <w:p w14:paraId="46C5F0EE" w14:textId="77777777" w:rsidR="00291250" w:rsidRDefault="00291250">
      <w:pPr>
        <w:pStyle w:val="webadres"/>
      </w:pPr>
    </w:p>
    <w:p w14:paraId="32B8C409" w14:textId="77777777" w:rsidR="00291250" w:rsidRDefault="00291250">
      <w:pPr>
        <w:pStyle w:val="webadres"/>
      </w:pPr>
    </w:p>
    <w:p w14:paraId="7545647C" w14:textId="77777777" w:rsidR="00291250" w:rsidRDefault="00291250">
      <w:pPr>
        <w:pStyle w:val="webadres"/>
      </w:pPr>
    </w:p>
    <w:p w14:paraId="022CD360" w14:textId="77777777" w:rsidR="00291250" w:rsidRDefault="00291250">
      <w:pPr>
        <w:pStyle w:val="webadres"/>
      </w:pPr>
    </w:p>
    <w:p w14:paraId="0CB5B3C3" w14:textId="77777777" w:rsidR="00291250" w:rsidRDefault="00291250">
      <w:pPr>
        <w:pStyle w:val="webadres"/>
      </w:pPr>
    </w:p>
    <w:p w14:paraId="31BE07ED" w14:textId="77777777" w:rsidR="00291250" w:rsidRDefault="00291250">
      <w:pPr>
        <w:pStyle w:val="webadres"/>
      </w:pPr>
    </w:p>
    <w:p w14:paraId="6242CF86" w14:textId="77777777" w:rsidR="00291250" w:rsidRDefault="00291250">
      <w:pPr>
        <w:pStyle w:val="webadres"/>
      </w:pPr>
    </w:p>
    <w:p w14:paraId="382040BA" w14:textId="77777777" w:rsidR="00291250" w:rsidRDefault="00291250">
      <w:pPr>
        <w:pStyle w:val="webadres"/>
      </w:pPr>
    </w:p>
    <w:p w14:paraId="485FF716" w14:textId="77777777" w:rsidR="00291250" w:rsidRDefault="00291250">
      <w:pPr>
        <w:pStyle w:val="webadres"/>
      </w:pPr>
    </w:p>
    <w:p w14:paraId="2496E6D4" w14:textId="77777777" w:rsidR="00291250" w:rsidRDefault="00291250">
      <w:pPr>
        <w:pStyle w:val="webadres"/>
      </w:pPr>
    </w:p>
    <w:p w14:paraId="4C2212B4" w14:textId="77777777" w:rsidR="00291250" w:rsidRDefault="00291250">
      <w:pPr>
        <w:pStyle w:val="webadres"/>
      </w:pPr>
    </w:p>
    <w:p w14:paraId="52346C5D" w14:textId="77777777" w:rsidR="00291250" w:rsidRDefault="00291250">
      <w:pPr>
        <w:pStyle w:val="webadres"/>
      </w:pPr>
    </w:p>
    <w:p w14:paraId="402E17FB" w14:textId="77777777" w:rsidR="00291250" w:rsidRDefault="00291250">
      <w:pPr>
        <w:pStyle w:val="webadres"/>
      </w:pPr>
    </w:p>
    <w:p w14:paraId="435ADD1D" w14:textId="77777777" w:rsidR="00291250" w:rsidRDefault="00291250">
      <w:pPr>
        <w:pStyle w:val="webadres"/>
      </w:pPr>
    </w:p>
    <w:p w14:paraId="0FE16EB7" w14:textId="77777777" w:rsidR="00291250" w:rsidRDefault="00291250">
      <w:pPr>
        <w:pStyle w:val="webadres"/>
      </w:pPr>
    </w:p>
    <w:p w14:paraId="56611967" w14:textId="77777777" w:rsidR="00472B04" w:rsidRDefault="00472B04">
      <w:pPr>
        <w:pStyle w:val="webadres"/>
      </w:pPr>
    </w:p>
    <w:p w14:paraId="661863BA" w14:textId="77777777" w:rsidR="00291250" w:rsidRDefault="00291250">
      <w:pPr>
        <w:pStyle w:val="webadres"/>
      </w:pPr>
    </w:p>
    <w:p w14:paraId="50B6B235" w14:textId="77777777" w:rsidR="00291250" w:rsidRDefault="00291250">
      <w:pPr>
        <w:pStyle w:val="webadres"/>
      </w:pPr>
    </w:p>
    <w:p w14:paraId="0BDF7AB7" w14:textId="77777777" w:rsidR="00291250" w:rsidRDefault="00291250">
      <w:pPr>
        <w:pStyle w:val="webadres"/>
      </w:pPr>
    </w:p>
    <w:p w14:paraId="177381B2" w14:textId="77777777" w:rsidR="00291250" w:rsidRDefault="00291250">
      <w:pPr>
        <w:pStyle w:val="webadres"/>
      </w:pPr>
    </w:p>
    <w:sectPr w:rsidR="00291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00" w:h="11900"/>
      <w:pgMar w:top="720" w:right="720" w:bottom="851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E24DE" w14:textId="77777777" w:rsidR="008C3D9D" w:rsidRDefault="008C3D9D">
      <w:r>
        <w:separator/>
      </w:r>
    </w:p>
  </w:endnote>
  <w:endnote w:type="continuationSeparator" w:id="0">
    <w:p w14:paraId="4796F308" w14:textId="77777777" w:rsidR="008C3D9D" w:rsidRDefault="008C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4DF3" w14:textId="77777777" w:rsidR="004518F5" w:rsidRDefault="004518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0AD4" w14:textId="77777777" w:rsidR="004518F5" w:rsidRDefault="004518F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B07B" w14:textId="77777777" w:rsidR="004518F5" w:rsidRDefault="004518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C30D1" w14:textId="77777777" w:rsidR="008C3D9D" w:rsidRDefault="008C3D9D">
      <w:r>
        <w:separator/>
      </w:r>
    </w:p>
  </w:footnote>
  <w:footnote w:type="continuationSeparator" w:id="0">
    <w:p w14:paraId="067BC243" w14:textId="77777777" w:rsidR="008C3D9D" w:rsidRDefault="008C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4267E" w14:textId="77777777" w:rsidR="004518F5" w:rsidRDefault="004518F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675C3" w14:textId="77777777" w:rsidR="004518F5" w:rsidRDefault="004518F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2EC6" w14:textId="5F8871FF" w:rsidR="00291250" w:rsidRDefault="004518F5">
    <w:pPr>
      <w:pStyle w:val="Koptekst"/>
      <w:tabs>
        <w:tab w:val="clear" w:pos="9072"/>
        <w:tab w:val="right" w:pos="69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08A317C" wp14:editId="7911B2BC">
          <wp:simplePos x="0" y="0"/>
          <wp:positionH relativeFrom="column">
            <wp:posOffset>-608542</wp:posOffset>
          </wp:positionH>
          <wp:positionV relativeFrom="paragraph">
            <wp:posOffset>-597535</wp:posOffset>
          </wp:positionV>
          <wp:extent cx="5647120" cy="7862387"/>
          <wp:effectExtent l="0" t="0" r="444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7120" cy="7862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B50F9"/>
    <w:multiLevelType w:val="hybridMultilevel"/>
    <w:tmpl w:val="2F2633CA"/>
    <w:lvl w:ilvl="0" w:tplc="0813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D8FE02">
      <w:start w:val="1"/>
      <w:numFmt w:val="bullet"/>
      <w:lvlText w:val="o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1A642A">
      <w:start w:val="1"/>
      <w:numFmt w:val="bullet"/>
      <w:lvlText w:val="▪"/>
      <w:lvlJc w:val="left"/>
      <w:pPr>
        <w:ind w:left="25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74A9A2">
      <w:start w:val="1"/>
      <w:numFmt w:val="bullet"/>
      <w:lvlText w:val="·"/>
      <w:lvlJc w:val="left"/>
      <w:pPr>
        <w:ind w:left="32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FE5C44">
      <w:start w:val="1"/>
      <w:numFmt w:val="bullet"/>
      <w:lvlText w:val="o"/>
      <w:lvlJc w:val="left"/>
      <w:pPr>
        <w:ind w:left="39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12DBA6">
      <w:start w:val="1"/>
      <w:numFmt w:val="bullet"/>
      <w:lvlText w:val="▪"/>
      <w:lvlJc w:val="left"/>
      <w:pPr>
        <w:ind w:left="46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C2C742">
      <w:start w:val="1"/>
      <w:numFmt w:val="bullet"/>
      <w:lvlText w:val="·"/>
      <w:lvlJc w:val="left"/>
      <w:pPr>
        <w:ind w:left="540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B49128">
      <w:start w:val="1"/>
      <w:numFmt w:val="bullet"/>
      <w:lvlText w:val="o"/>
      <w:lvlJc w:val="left"/>
      <w:pPr>
        <w:ind w:left="61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228080">
      <w:start w:val="1"/>
      <w:numFmt w:val="bullet"/>
      <w:lvlText w:val="▪"/>
      <w:lvlJc w:val="left"/>
      <w:pPr>
        <w:ind w:left="68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DA35D60"/>
    <w:multiLevelType w:val="hybridMultilevel"/>
    <w:tmpl w:val="D4182CEC"/>
    <w:numStyleLink w:val="ImportedStyle1"/>
  </w:abstractNum>
  <w:abstractNum w:abstractNumId="2" w15:restartNumberingAfterBreak="0">
    <w:nsid w:val="737E0AD9"/>
    <w:multiLevelType w:val="hybridMultilevel"/>
    <w:tmpl w:val="D32AA74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B0F55"/>
    <w:multiLevelType w:val="hybridMultilevel"/>
    <w:tmpl w:val="D4182CEC"/>
    <w:styleLink w:val="ImportedStyle1"/>
    <w:lvl w:ilvl="0" w:tplc="A768B486">
      <w:start w:val="1"/>
      <w:numFmt w:val="bullet"/>
      <w:lvlText w:val="&gt;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3A8FFA">
      <w:start w:val="1"/>
      <w:numFmt w:val="bullet"/>
      <w:lvlText w:val="o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06EF60">
      <w:start w:val="1"/>
      <w:numFmt w:val="bullet"/>
      <w:lvlText w:val="▪"/>
      <w:lvlJc w:val="left"/>
      <w:pPr>
        <w:ind w:left="25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A23236">
      <w:start w:val="1"/>
      <w:numFmt w:val="bullet"/>
      <w:lvlText w:val="·"/>
      <w:lvlJc w:val="left"/>
      <w:pPr>
        <w:ind w:left="32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BCA2EE">
      <w:start w:val="1"/>
      <w:numFmt w:val="bullet"/>
      <w:lvlText w:val="o"/>
      <w:lvlJc w:val="left"/>
      <w:pPr>
        <w:ind w:left="39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14F182">
      <w:start w:val="1"/>
      <w:numFmt w:val="bullet"/>
      <w:lvlText w:val="▪"/>
      <w:lvlJc w:val="left"/>
      <w:pPr>
        <w:ind w:left="46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54A8E2">
      <w:start w:val="1"/>
      <w:numFmt w:val="bullet"/>
      <w:lvlText w:val="·"/>
      <w:lvlJc w:val="left"/>
      <w:pPr>
        <w:ind w:left="540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408864">
      <w:start w:val="1"/>
      <w:numFmt w:val="bullet"/>
      <w:lvlText w:val="o"/>
      <w:lvlJc w:val="left"/>
      <w:pPr>
        <w:ind w:left="61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54298A">
      <w:start w:val="1"/>
      <w:numFmt w:val="bullet"/>
      <w:lvlText w:val="▪"/>
      <w:lvlJc w:val="left"/>
      <w:pPr>
        <w:ind w:left="68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50"/>
    <w:rsid w:val="00116342"/>
    <w:rsid w:val="00121735"/>
    <w:rsid w:val="00291250"/>
    <w:rsid w:val="004518F5"/>
    <w:rsid w:val="00472B04"/>
    <w:rsid w:val="00557DB8"/>
    <w:rsid w:val="00883543"/>
    <w:rsid w:val="008C3D9D"/>
    <w:rsid w:val="009E0C6C"/>
    <w:rsid w:val="00A97131"/>
    <w:rsid w:val="00C74FD9"/>
    <w:rsid w:val="00E840F8"/>
    <w:rsid w:val="00EB6963"/>
    <w:rsid w:val="00F1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98BF4"/>
  <w15:docId w15:val="{245F4AE8-29D3-BF4F-87DA-64E8BAFB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Kop1">
    <w:name w:val="heading 1"/>
    <w:next w:val="Standaard"/>
    <w:pPr>
      <w:spacing w:after="160"/>
      <w:outlineLvl w:val="0"/>
    </w:pPr>
    <w:rPr>
      <w:rFonts w:ascii="Verdana" w:hAnsi="Verdana" w:cs="Arial Unicode MS"/>
      <w:b/>
      <w:bCs/>
      <w:color w:val="C72A35"/>
      <w:sz w:val="48"/>
      <w:szCs w:val="48"/>
      <w:u w:color="00A5C1"/>
      <w:lang w:val="nl-NL"/>
    </w:rPr>
  </w:style>
  <w:style w:type="paragraph" w:styleId="Kop2">
    <w:name w:val="heading 2"/>
    <w:next w:val="Standaard"/>
    <w:pPr>
      <w:spacing w:after="160"/>
      <w:outlineLvl w:val="1"/>
    </w:pPr>
    <w:rPr>
      <w:rFonts w:ascii="Verdana" w:hAnsi="Verdana" w:cs="Arial Unicode MS"/>
      <w:b/>
      <w:bCs/>
      <w:color w:val="00A351"/>
      <w:sz w:val="36"/>
      <w:szCs w:val="36"/>
      <w:u w:color="00A351"/>
      <w:lang w:val="nl-NL"/>
    </w:rPr>
  </w:style>
  <w:style w:type="paragraph" w:styleId="Kop3">
    <w:name w:val="heading 3"/>
    <w:next w:val="Standaard"/>
    <w:pPr>
      <w:spacing w:after="160"/>
      <w:outlineLvl w:val="2"/>
    </w:pPr>
    <w:rPr>
      <w:rFonts w:ascii="Verdana" w:hAnsi="Verdana" w:cs="Arial Unicode MS"/>
      <w:b/>
      <w:bCs/>
      <w:caps/>
      <w:color w:val="3C3C3B"/>
      <w:sz w:val="28"/>
      <w:szCs w:val="28"/>
      <w:u w:color="3C3C3B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Voettekst">
    <w:name w:val="footer"/>
    <w:pPr>
      <w:tabs>
        <w:tab w:val="center" w:pos="4536"/>
        <w:tab w:val="right" w:pos="6940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Lijstalinea">
    <w:name w:val="List Paragraph"/>
    <w:pPr>
      <w:spacing w:before="60" w:after="60"/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webadres">
    <w:name w:val="webadres"/>
    <w:rPr>
      <w:rFonts w:ascii="Verdana" w:eastAsia="Verdana" w:hAnsi="Verdana" w:cs="Verdana"/>
      <w:color w:val="548DD4"/>
      <w:sz w:val="16"/>
      <w:szCs w:val="16"/>
      <w:u w:color="548DD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0F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0F8"/>
    <w:rPr>
      <w:rFonts w:ascii="Tahoma" w:hAnsi="Tahoma" w:cs="Tahoma"/>
      <w:color w:val="54626B"/>
      <w:sz w:val="16"/>
      <w:szCs w:val="16"/>
      <w:u w:color="54626B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6ED71085AC240BFFFD70B1DE07B4F" ma:contentTypeVersion="13" ma:contentTypeDescription="Een nieuw document maken." ma:contentTypeScope="" ma:versionID="f414cad39100e75145ef2a67011f0d65">
  <xsd:schema xmlns:xsd="http://www.w3.org/2001/XMLSchema" xmlns:xs="http://www.w3.org/2001/XMLSchema" xmlns:p="http://schemas.microsoft.com/office/2006/metadata/properties" xmlns:ns2="74640236-a95c-4d7f-89ec-387bbc189cea" xmlns:ns3="74d2160a-108d-42d5-854b-48975e8985e0" targetNamespace="http://schemas.microsoft.com/office/2006/metadata/properties" ma:root="true" ma:fieldsID="8976b9c2cadb2cf1dcbc7943b7a05698" ns2:_="" ns3:_="">
    <xsd:import namespace="74640236-a95c-4d7f-89ec-387bbc189cea"/>
    <xsd:import namespace="74d2160a-108d-42d5-854b-48975e89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0236-a95c-4d7f-89ec-387bbc1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60a-108d-42d5-854b-48975e89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74E63E-DC97-4FAC-BF8E-4167A2697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15783-5A6E-4B6B-8418-27FD204C71B1}"/>
</file>

<file path=customXml/itemProps3.xml><?xml version="1.0" encoding="utf-8"?>
<ds:datastoreItem xmlns:ds="http://schemas.openxmlformats.org/officeDocument/2006/customXml" ds:itemID="{955A297E-FFC5-4FCF-B747-149ED42C4BAF}"/>
</file>

<file path=customXml/itemProps4.xml><?xml version="1.0" encoding="utf-8"?>
<ds:datastoreItem xmlns:ds="http://schemas.openxmlformats.org/officeDocument/2006/customXml" ds:itemID="{B1C8ADF2-B084-4EE0-BF63-9596929837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gatuur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Fraiponts</dc:creator>
  <cp:lastModifiedBy>Tine Fraiponts</cp:lastModifiedBy>
  <cp:revision>2</cp:revision>
  <cp:lastPrinted>2017-06-20T05:55:00Z</cp:lastPrinted>
  <dcterms:created xsi:type="dcterms:W3CDTF">2022-01-17T16:03:00Z</dcterms:created>
  <dcterms:modified xsi:type="dcterms:W3CDTF">2022-01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ED71085AC240BFFFD70B1DE07B4F</vt:lpwstr>
  </property>
</Properties>
</file>